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6F" w:rsidRDefault="002360DE" w:rsidP="002360DE">
      <w:pPr>
        <w:pStyle w:val="Title"/>
      </w:pPr>
      <w:r>
        <w:t>Real-Time Intelligence Report</w:t>
      </w:r>
    </w:p>
    <w:p w:rsidR="004E29B3" w:rsidRDefault="0092626F" w:rsidP="002360DE">
      <w:pPr>
        <w:pStyle w:val="Title"/>
      </w:pPr>
      <w:r>
        <w:rPr>
          <w:noProof/>
        </w:rPr>
        <w:t>(Timeframe: Last 3 Months)</w:t>
      </w:r>
    </w:p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Default="004E29B3">
      <w:r>
        <w:br w:type="page"/>
      </w:r>
    </w:p>
    <w:p w:rsidR="00DD1F38" w:rsidRDefault="00DD1F38">
      <w:pPr>
        <w:rPr>
          <w:noProof/>
        </w:rPr>
        <w:sectPr w:rsidR="00DD1F38" w:rsidSect="00C511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64" w:right="864" w:bottom="1440" w:left="864" w:header="720" w:footer="720" w:gutter="0"/>
          <w:cols w:space="720"/>
          <w:docGrid w:linePitch="360"/>
        </w:sectPr>
      </w:pPr>
    </w:p>
    <w:p w:rsidR="00193E51" w:rsidRPr="005E2C0F" w:rsidRDefault="004F239F" w:rsidP="00193E51">
      <w:pPr>
        <w:pStyle w:val="Heading1"/>
        <w:pageBreakBefore/>
        <w:spacing w:before="0" w:after="0"/>
      </w:pPr>
      <w:bookmarkStart w:id="0" w:name="_Toc371429829"/>
      <w:bookmarkStart w:id="1" w:name="_Toc371508270"/>
      <w:bookmarkStart w:id="2" w:name="_Toc69727720"/>
      <w:r>
        <w:lastRenderedPageBreak/>
        <w:t>Query Definition</w:t>
      </w:r>
      <w:bookmarkEnd w:id="0"/>
      <w:bookmarkEnd w:id="1"/>
      <w:bookmarkEnd w:id="2"/>
    </w:p>
    <w:p w:rsidR="00185083" w:rsidRDefault="0016001B" w:rsidP="00185083">
      <w:pPr>
        <w:spacing w:after="0" w:line="240" w:lineRule="auto"/>
      </w:pPr>
    </w:p>
    <w:p w:rsidR="00185083" w:rsidRDefault="004F239F" w:rsidP="00185083">
      <w:pPr>
        <w:spacing w:after="0" w:line="240" w:lineRule="auto"/>
        <w:rPr>
          <w:noProof/>
        </w:rPr>
      </w:pPr>
      <w:r w:rsidRPr="00C747A3"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7E33F9" w:rsidRDefault="0016001B" w:rsidP="00185083">
      <w:pPr>
        <w:spacing w:after="0" w:line="240" w:lineRule="auto"/>
      </w:pPr>
    </w:p>
    <w:p w:rsidR="008F199F" w:rsidRDefault="004F239F" w:rsidP="00193E51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This occupation: Transportation and Material Moving Occupations (53-0000)</w:t>
      </w:r>
    </w:p>
    <w:p w:rsidR="004767EC" w:rsidRDefault="004F239F" w:rsidP="00AE19EC">
      <w:pPr>
        <w:pStyle w:val="Heading1"/>
        <w:pageBreakBefore/>
      </w:pPr>
      <w:bookmarkStart w:id="3" w:name="_Toc69727721"/>
      <w:r>
        <w:lastRenderedPageBreak/>
        <w:t>Summary</w:t>
      </w:r>
      <w:bookmarkEnd w:id="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944"/>
        <w:gridCol w:w="975"/>
        <w:gridCol w:w="944"/>
        <w:gridCol w:w="944"/>
        <w:gridCol w:w="1039"/>
        <w:gridCol w:w="944"/>
        <w:gridCol w:w="944"/>
        <w:gridCol w:w="944"/>
        <w:gridCol w:w="944"/>
        <w:gridCol w:w="945"/>
        <w:gridCol w:w="945"/>
      </w:tblGrid>
      <w:tr w:rsidR="006D171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bookmarkStart w:id="4" w:name="_Toc385948202"/>
            <w:bookmarkStart w:id="5" w:name="_Toc371493857"/>
            <w:r>
              <w:rPr>
                <w:b/>
                <w:sz w:val="17"/>
              </w:rPr>
              <w:t>Total Job Post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Occup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Lo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Employer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Certifi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Hard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Soft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Job Titl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Education Leve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Program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D171B" w:rsidRDefault="004F239F">
            <w:pPr>
              <w:spacing w:after="0"/>
              <w:jc w:val="center"/>
            </w:pPr>
            <w:r>
              <w:rPr>
                <w:b/>
                <w:sz w:val="17"/>
              </w:rPr>
              <w:t>Job Types</w:t>
            </w:r>
          </w:p>
        </w:tc>
      </w:tr>
      <w:tr w:rsidR="006D171B">
        <w:trPr>
          <w:jc w:val="center"/>
        </w:trPr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22,480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52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3,116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3,583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30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490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94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7,091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48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6D171B" w:rsidRDefault="004F239F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</w:tr>
    </w:tbl>
    <w:p w:rsidR="00AE19EC" w:rsidRDefault="0016001B" w:rsidP="00AE19EC">
      <w:pPr>
        <w:spacing w:after="0" w:line="240" w:lineRule="auto"/>
      </w:pPr>
    </w:p>
    <w:bookmarkEnd w:id="4"/>
    <w:bookmarkEnd w:id="5"/>
    <w:p w:rsidR="00634B7F" w:rsidRPr="00AE4513" w:rsidRDefault="004F239F" w:rsidP="00AE4513">
      <w:pPr>
        <w:pStyle w:val="SourceNote"/>
        <w:rPr>
          <w:i/>
        </w:rPr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6" w:name="_Toc458160715"/>
      <w:bookmarkStart w:id="7" w:name="_Toc69727722"/>
      <w:r>
        <w:lastRenderedPageBreak/>
        <w:t xml:space="preserve">Openings by </w:t>
      </w:r>
      <w:bookmarkEnd w:id="6"/>
      <w:r>
        <w:rPr>
          <w:noProof/>
        </w:rPr>
        <w:t>Occupations</w:t>
      </w:r>
      <w:bookmarkEnd w:id="7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81"/>
        <w:gridCol w:w="759"/>
        <w:gridCol w:w="602"/>
        <w:gridCol w:w="1942"/>
      </w:tblGrid>
      <w:tr w:rsidR="00E11AA6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E11AA6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E11AA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11AA6" w:rsidRDefault="004F239F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11AA6" w:rsidRDefault="004F239F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11AA6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11AA6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11AA6" w:rsidRDefault="0016001B">
            <w:pPr>
              <w:spacing w:after="0"/>
              <w:jc w:val="center"/>
            </w:pP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303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Heavy and Tractor-Trailer Truck Driv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57,53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8,82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9" name="Pictur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910379fa-90f6-46c7-91e8-929d566d3f56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65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Stockers and Order Fill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7,59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5,53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811119ef-c1c7-454a-9acf-76e73b538688.emf"/>
                          <pic:cNvPicPr/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6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Laborers and Freight, Stock, and Material Movers, Hand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8,09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1,959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8" name="Pictur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5e290b22-e7df-4092-9fe5-01e74135d2b0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303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Driver/Sales Work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6,06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1,784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59661414-a80b-40dd-88e1-ffd2b7a873d8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303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Light Truck Driv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9,8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1,50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bd36e605-bba6-4e0d-a4b1-9ff805dd4ced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5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Industrial Truck and Tractor Opera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9,52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73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5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9-61f2f409-cebe-4adf-9fa7-644804526b0c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8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Refuse and Recyclable Material Collec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7,16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336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34-d4d22ada-c149-46e2-81d2-309095401f8b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305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Shuttle Drivers and Chauffeu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4,28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28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4" name="Pictur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9-4c55728e-2eca-4bfe-9d75-1f63dc7cc6e1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64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Packers and Packagers, Hand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6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26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6" name="Pictur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44-83691b4c-25ad-4c91-8e9b-5dc21dad5705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A6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53‑706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</w:pPr>
            <w:r>
              <w:rPr>
                <w:sz w:val="20"/>
              </w:rPr>
              <w:t>Cleaners of Vehicles and Equipment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$23,6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sz w:val="20"/>
              </w:rPr>
              <w:t>258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E11AA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49-a1573109-b99e-4c3f-ac62-f6775377077d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8" w:name="_Toc69727723"/>
      <w:r>
        <w:lastRenderedPageBreak/>
        <w:t xml:space="preserve">Openings by </w:t>
      </w:r>
      <w:r>
        <w:rPr>
          <w:noProof/>
        </w:rPr>
        <w:t>Locations</w:t>
      </w:r>
      <w:bookmarkEnd w:id="8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551317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551317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551317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1317" w:rsidRDefault="004F239F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1317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1317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1317" w:rsidRDefault="0016001B">
            <w:pPr>
              <w:spacing w:after="0"/>
              <w:jc w:val="center"/>
            </w:pP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4,8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5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abd00274-ac3e-4074-bb9f-d7e36763ab4a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45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2f2988df-4ebe-4e17-b8ad-465889fbc4ca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3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1e99c2b-99c4-453d-9d00-461f523c84c9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Summer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27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2b9b1d82-2344-4622-bb89-ce122c902017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Spartanburg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29,69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26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2186961d-0286-4ced-a7fe-34993d7537d6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Greer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0,6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21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fe50296-2bf7-47a4-a43a-2806e9488378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Florenc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29,8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cdb26013-210f-474a-a19f-d7f0878c753f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Rock H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1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2bb4f602-d466-4865-af8a-e1675f344ce9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Fort M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28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1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63a49314-3ca9-4bb7-924b-3da92828343a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1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</w:pPr>
            <w:r>
              <w:rPr>
                <w:sz w:val="20"/>
              </w:rPr>
              <w:t>North 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sz w:val="20"/>
              </w:rPr>
              <w:t>17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5131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d9892694-6109-4554-83cc-74f29a7364ef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9" w:name="_Toc69727725"/>
      <w:r>
        <w:lastRenderedPageBreak/>
        <w:t xml:space="preserve">Openings by </w:t>
      </w:r>
      <w:r>
        <w:rPr>
          <w:noProof/>
        </w:rPr>
        <w:t>Certification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00151D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00151D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00151D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0151D" w:rsidRDefault="004F239F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0151D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0151D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00151D" w:rsidRDefault="0016001B">
            <w:pPr>
              <w:spacing w:after="0"/>
              <w:jc w:val="center"/>
            </w:pP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Class A Commercial Driver's License (CDL-A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60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2,55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8372a0ba-ec5a-430e-89b8-7e574d60035e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Driver's Licens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9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de06eeb4-519d-4af2-8e4b-a4137ffad25d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Commercial Driver's License (CDL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39,27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80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ab7eddee-82ab-4d51-9de4-4088e4b21a01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HAZMA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58,13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4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d44f4da5-18e4-4275-9f61-f6dbd39b8ec0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Transportation Worker Identification Credential (TWIC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60,70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20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049a3ede-197e-44b4-885b-d562a109ae1e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Class B Commercial Driver's License (CDL-B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37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1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6" name="Picture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18f89c9b-73bd-4c53-84c4-42b6b77496ab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Forklift Certified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30,1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1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1ff6079-1a53-429e-8dcc-8fd70ab78a5c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DOT Medical Card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52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16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5cc2c6df-f285-4be8-9586-b36e76d8434f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First Aid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23,24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3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4" name="Pictur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f1cc4b08-1521-4912-9376-89d4e984202a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1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</w:pPr>
            <w:r>
              <w:rPr>
                <w:sz w:val="20"/>
              </w:rPr>
              <w:t>Certification in Cardiopulmonary Resuscitation (CPR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$22,39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sz w:val="20"/>
              </w:rPr>
              <w:t>3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00151D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2" name="Pictur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59d3663b-c5bc-4373-8333-9fc9bf2e31bd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10" w:name="_Toc69727726"/>
      <w:r>
        <w:lastRenderedPageBreak/>
        <w:t xml:space="preserve">Openings by </w:t>
      </w:r>
      <w:r>
        <w:rPr>
          <w:noProof/>
        </w:rPr>
        <w:t>Hard Skill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FF4006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F4006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FF400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F4006" w:rsidRDefault="004F239F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F4006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F4006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F4006" w:rsidRDefault="0016001B">
            <w:pPr>
              <w:spacing w:after="0"/>
              <w:jc w:val="center"/>
            </w:pP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Tractor-Trailer Truck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48,24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2,5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fb6f2286-f7cc-4423-98d6-485f8039ebf0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Ability to Lift 51-10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28,11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2,30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86be1044-5797-417c-88a7-541f49932d87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Forklift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29,8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1,9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bcc6e81b-e0a8-4081-9a6c-f6ea612b7f7a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Ability to Lift 41-5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27,59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1,7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d2bb022a-7f23-4d78-9251-587b0cbb36d1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Ability to Lift 21-3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1,01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c8e32dcd-ada9-4d75-a88c-a3474ae338d7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Tanker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58,13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99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5" name="Pictur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61fb07eb-a252-4fba-9fbc-0275385b8741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Pallet Jack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31,61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6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7" name="Pictur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38687bec-f2e5-4eaf-8045-cd652dfb8182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Hand Truck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31,61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51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21ad368c-78d3-4800-aed8-94d03df34bd3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Microsoft Exce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48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9c968db2-0d8a-475f-abb9-dcf5f6b8aad4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00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</w:pPr>
            <w:r>
              <w:rPr>
                <w:sz w:val="20"/>
              </w:rPr>
              <w:t>Microsoft Off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$31,75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sz w:val="20"/>
              </w:rPr>
              <w:t>46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F4006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ab9d0194-8424-4ab0-a951-e54eba453092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11" w:name="_Toc69727727"/>
      <w:r>
        <w:lastRenderedPageBreak/>
        <w:t xml:space="preserve">Openings by </w:t>
      </w:r>
      <w:r>
        <w:rPr>
          <w:noProof/>
        </w:rPr>
        <w:t>Soft Skill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A553D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553D8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A553D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553D8" w:rsidRDefault="004F239F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553D8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553D8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553D8" w:rsidRDefault="0016001B">
            <w:pPr>
              <w:spacing w:after="0"/>
              <w:jc w:val="center"/>
            </w:pP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97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4,9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5db87e5a-a4af-4df2-b9aa-f16d38a21cf4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Customer Serv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33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4,27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a5df982b-d647-4d24-93f3-0e57625c0084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28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2,49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a351e68d-ec93-4c69-acac-4480a3a8d818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59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2,40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a4c53403-e1e5-4bc4-b519-4d48242ae0e3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2,11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2" name="Picture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e20d6285-faaf-477c-9878-49d3b331c80d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Accountable/Responsible/Reliable/Dependable/Trustworth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32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1,75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707a132b-9fbb-403e-a9a4-3e2fb62ccc82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63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1,74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8d75a31a-310f-4ae1-971a-574a8c2ae54d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Detail Oriented/Meticulou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1,72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d92cd2fd-52eb-4c43-b753-4d9280c4541a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Ability to Work in a Fast Paced Environ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8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1,2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7" name="Pictur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8e06847b-1eef-445f-8349-4a69611584cc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</w:pPr>
            <w:r>
              <w:rPr>
                <w:sz w:val="20"/>
              </w:rPr>
              <w:t>Work Ethic/Hard Work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$27,77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sz w:val="20"/>
              </w:rPr>
              <w:t>1,19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553D8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1" name="Pictur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f2cc17eb-5b1c-4b14-8ce3-7b1f9866261e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12" w:name="_Toc69727728"/>
      <w:r>
        <w:lastRenderedPageBreak/>
        <w:t xml:space="preserve">Openings by </w:t>
      </w:r>
      <w:r>
        <w:rPr>
          <w:noProof/>
        </w:rPr>
        <w:t>Job Titles</w:t>
      </w:r>
      <w:bookmarkEnd w:id="12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6445F7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6445F7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6445F7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445F7" w:rsidRDefault="004F239F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445F7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445F7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445F7" w:rsidRDefault="0016001B">
            <w:pPr>
              <w:spacing w:after="0"/>
              <w:jc w:val="center"/>
            </w:pP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Delivery Driv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25,20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56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f293702-1fcf-4fc0-b58c-cdbd9c24d236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Truck Driver CDL 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65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37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412c8527-0266-4523-be54-c423f8f90b8f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Warehouse Associat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34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78ed0ed1-bd53-4221-ab12-44391a418d20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CDL-A Driving Jobs - 2 Yrs. OTR EXP Req&amp;s;d - Dedicated Lane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3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8dd8df32-ec79-41b0-b711-afc8ccc49546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Class A Truck Driving Job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23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2fd4164d-d327-41ff-b7b8-b67eafe35e91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Forklift Operat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21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0e16bc1f-c2ca-4838-96f4-a20095deebf6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Material Handl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27,0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21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2bec157-9393-4a6d-bde9-a10d30879d6e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CDL A Truck Driv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62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17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3a5fe6ac-23cd-4eb3-855b-c63ca7302844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Student Truck Driver Needed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16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2c429355-9b15-4b1f-9a9e-0831470df38e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F7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</w:pPr>
            <w:r>
              <w:rPr>
                <w:sz w:val="20"/>
              </w:rPr>
              <w:t>Driv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$22,8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sz w:val="20"/>
              </w:rPr>
              <w:t>1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445F7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1" name="Pictur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e18847ec-ffdd-4eee-bfd8-e8be3cf0c052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13" w:name="_Toc69727729"/>
      <w:r>
        <w:lastRenderedPageBreak/>
        <w:t xml:space="preserve">Openings by </w:t>
      </w:r>
      <w:r>
        <w:rPr>
          <w:noProof/>
        </w:rPr>
        <w:t>Education Levels</w:t>
      </w:r>
      <w:bookmarkEnd w:id="1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54"/>
        <w:gridCol w:w="759"/>
        <w:gridCol w:w="657"/>
        <w:gridCol w:w="1942"/>
      </w:tblGrid>
      <w:tr w:rsidR="00AC1431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C1431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AC1431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C1431" w:rsidRDefault="004F239F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C1431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C1431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C1431" w:rsidRDefault="0016001B">
            <w:pPr>
              <w:spacing w:after="0"/>
              <w:jc w:val="center"/>
            </w:pPr>
          </w:p>
        </w:tc>
      </w:tr>
      <w:tr w:rsidR="00AC143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$28,1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5,4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9590e7a7-eb8d-40bb-82c6-47b74ee334e4.emf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3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$36,61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6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13d689ec-a38e-464d-96e8-20808ac96f44.emf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3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$43,92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f649debe-f19c-4715-9d63-364fb33df68c.emf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3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fe40ee34-ecbe-4b11-a6b6-3298d65f3f34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31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$30,1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sz w:val="20"/>
              </w:rPr>
              <w:t>16,90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C1431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ca6d2f6e-23dc-4e19-a0db-46a6be32bec8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F239F" w:rsidP="00AE19EC">
      <w:pPr>
        <w:pStyle w:val="Heading1"/>
        <w:pageBreakBefore/>
      </w:pPr>
      <w:bookmarkStart w:id="14" w:name="_Toc69727730"/>
      <w:r>
        <w:lastRenderedPageBreak/>
        <w:t xml:space="preserve">Openings by </w:t>
      </w:r>
      <w:r>
        <w:rPr>
          <w:noProof/>
        </w:rPr>
        <w:t>Programs</w:t>
      </w:r>
      <w:bookmarkEnd w:id="14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3649C3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3649C3" w:rsidRDefault="004F239F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3649C3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649C3" w:rsidRDefault="004F239F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649C3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649C3" w:rsidRDefault="004F239F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3649C3" w:rsidRDefault="0016001B">
            <w:pPr>
              <w:spacing w:after="0"/>
              <w:jc w:val="center"/>
            </w:pP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Busi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36,76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a39559b2-7b91-4891-a490-f8cf19e418dd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Logist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2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c6330acd-82c8-413e-b138-c9279e88cb92.emf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46,8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1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9324b31-9103-42f5-a962-58edddf2bab7.emf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Business Administr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67,8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1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9f21a661-cb8b-42d1-a969-c0a3c06d8f4a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Supply Chai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50,04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1a3b1daf-b432-4df2-9765-d2117dff5193.emf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Supply Chain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46,40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2e24284a-380b-492c-9c52-40599bbf5018.emf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Food Service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51,07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283c86e2-2cb7-4aab-bfb4-9818ee936085.emf"/>
                          <pic:cNvPicPr/>
                        </pic:nvPicPr>
                        <pic:blipFill>
                          <a:blip r:embed="rId8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Health Service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$51,07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23728d1f-4e69-4d9a-9956-ece912f95405.emf"/>
                          <pic:cNvPicPr/>
                        </pic:nvPicPr>
                        <pic:blipFill>
                          <a:blip r:embed="rId8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Scie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2" name="Pictur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d144de00-3026-401d-a7f9-6d3cc77565e3.emf"/>
                          <pic:cNvPicPr/>
                        </pic:nvPicPr>
                        <pic:blipFill>
                          <a:blip r:embed="rId8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C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</w:pPr>
            <w:r>
              <w:rPr>
                <w:sz w:val="20"/>
              </w:rPr>
              <w:t>Communication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3649C3" w:rsidRDefault="004F239F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c26ffc88-abab-4ac4-882a-fd51f697a357.emf"/>
                          <pic:cNvPicPr/>
                        </pic:nvPicPr>
                        <pic:blipFill>
                          <a:blip r:embed="rId8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16001B" w:rsidP="00AE19EC">
      <w:pPr>
        <w:spacing w:after="0" w:line="240" w:lineRule="auto"/>
      </w:pPr>
    </w:p>
    <w:p w:rsidR="00634B7F" w:rsidRDefault="004F239F" w:rsidP="00531EA7">
      <w:pPr>
        <w:pStyle w:val="SourceNote"/>
      </w:pPr>
      <w:r w:rsidRPr="006E1C96">
        <w:rPr>
          <w:i/>
        </w:rPr>
        <w:t xml:space="preserve"> </w:t>
      </w:r>
      <w:bookmarkStart w:id="15" w:name="_GoBack"/>
      <w:bookmarkEnd w:id="15"/>
    </w:p>
    <w:sectPr w:rsidR="00634B7F" w:rsidSect="00DD1F38"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1B" w:rsidRDefault="0016001B" w:rsidP="00D87055">
      <w:pPr>
        <w:spacing w:after="0" w:line="240" w:lineRule="auto"/>
      </w:pPr>
      <w:r>
        <w:separator/>
      </w:r>
    </w:p>
  </w:endnote>
  <w:endnote w:type="continuationSeparator" w:id="0">
    <w:p w:rsidR="0016001B" w:rsidRDefault="0016001B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4F239F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4F239F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1B" w:rsidRDefault="0016001B" w:rsidP="00D87055">
      <w:pPr>
        <w:spacing w:after="0" w:line="240" w:lineRule="auto"/>
      </w:pPr>
      <w:r>
        <w:separator/>
      </w:r>
    </w:p>
  </w:footnote>
  <w:footnote w:type="continuationSeparator" w:id="0">
    <w:p w:rsidR="0016001B" w:rsidRDefault="0016001B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4202F"/>
    <w:rsid w:val="000B07B1"/>
    <w:rsid w:val="000D4399"/>
    <w:rsid w:val="000D6589"/>
    <w:rsid w:val="000E5246"/>
    <w:rsid w:val="001235C0"/>
    <w:rsid w:val="0016001B"/>
    <w:rsid w:val="001A4443"/>
    <w:rsid w:val="001C0096"/>
    <w:rsid w:val="002360DE"/>
    <w:rsid w:val="0025185D"/>
    <w:rsid w:val="00251A6B"/>
    <w:rsid w:val="00291315"/>
    <w:rsid w:val="002A5565"/>
    <w:rsid w:val="002D065E"/>
    <w:rsid w:val="002F025D"/>
    <w:rsid w:val="0041485C"/>
    <w:rsid w:val="004822E4"/>
    <w:rsid w:val="00484606"/>
    <w:rsid w:val="004B30A4"/>
    <w:rsid w:val="004E189C"/>
    <w:rsid w:val="004E29B3"/>
    <w:rsid w:val="004F239F"/>
    <w:rsid w:val="00510FD4"/>
    <w:rsid w:val="00572314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91D16"/>
    <w:rsid w:val="008C58FF"/>
    <w:rsid w:val="008E0EAC"/>
    <w:rsid w:val="0092626F"/>
    <w:rsid w:val="009A7C59"/>
    <w:rsid w:val="00A06A2F"/>
    <w:rsid w:val="00A3531A"/>
    <w:rsid w:val="00A61181"/>
    <w:rsid w:val="00A620EB"/>
    <w:rsid w:val="00AA2744"/>
    <w:rsid w:val="00AA546C"/>
    <w:rsid w:val="00B02AA5"/>
    <w:rsid w:val="00B53657"/>
    <w:rsid w:val="00B67233"/>
    <w:rsid w:val="00BC7D72"/>
    <w:rsid w:val="00C00536"/>
    <w:rsid w:val="00C511F2"/>
    <w:rsid w:val="00CB7134"/>
    <w:rsid w:val="00D14002"/>
    <w:rsid w:val="00D70807"/>
    <w:rsid w:val="00D80EA7"/>
    <w:rsid w:val="00D87055"/>
    <w:rsid w:val="00DD1F38"/>
    <w:rsid w:val="00E25A6B"/>
    <w:rsid w:val="00E83225"/>
    <w:rsid w:val="00EF65B7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CF19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3.emf"/><Relationship Id="rId84" Type="http://schemas.openxmlformats.org/officeDocument/2006/relationships/image" Target="media/image71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968F-ECE4-47A0-8322-7BAE09C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8</cp:revision>
  <cp:lastPrinted>2021-04-19T16:28:00Z</cp:lastPrinted>
  <dcterms:created xsi:type="dcterms:W3CDTF">2021-04-19T16:28:00Z</dcterms:created>
  <dcterms:modified xsi:type="dcterms:W3CDTF">2021-04-19T16:28:00Z</dcterms:modified>
</cp:coreProperties>
</file>